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BCF9" w14:textId="391A7F3A" w:rsidR="001D25C4" w:rsidRPr="00AD7728" w:rsidRDefault="001D7197" w:rsidP="00AD7728">
      <w:pPr>
        <w:spacing w:after="0" w:line="300" w:lineRule="auto"/>
        <w:jc w:val="both"/>
        <w:rPr>
          <w:rFonts w:ascii="Arial" w:hAnsi="Arial" w:cs="Arial"/>
        </w:rPr>
      </w:pPr>
      <w:r w:rsidRPr="001D7197">
        <w:rPr>
          <w:rFonts w:ascii="Arial" w:hAnsi="Arial" w:cs="Arial"/>
          <w:bCs/>
        </w:rPr>
        <w:t>MODULO F</w:t>
      </w:r>
      <w:r w:rsidR="001D25C4" w:rsidRPr="001D7197">
        <w:rPr>
          <w:rFonts w:ascii="Arial" w:hAnsi="Arial" w:cs="Arial"/>
          <w:bCs/>
        </w:rPr>
        <w:tab/>
      </w:r>
      <w:r w:rsidR="001D25C4" w:rsidRPr="00692C56">
        <w:rPr>
          <w:rFonts w:ascii="Arial" w:hAnsi="Arial" w:cs="Arial"/>
          <w:b/>
        </w:rPr>
        <w:tab/>
      </w:r>
      <w:r w:rsidR="001D25C4" w:rsidRPr="00AD7728">
        <w:rPr>
          <w:rFonts w:ascii="Arial" w:hAnsi="Arial" w:cs="Arial"/>
          <w:b/>
        </w:rPr>
        <w:tab/>
      </w:r>
      <w:r w:rsidR="001D25C4" w:rsidRPr="00AD7728">
        <w:rPr>
          <w:rFonts w:ascii="Arial" w:hAnsi="Arial" w:cs="Arial"/>
          <w:b/>
        </w:rPr>
        <w:tab/>
      </w:r>
      <w:r w:rsidR="001D25C4" w:rsidRPr="00AD7728">
        <w:rPr>
          <w:rFonts w:ascii="Arial" w:hAnsi="Arial" w:cs="Arial"/>
          <w:b/>
        </w:rPr>
        <w:tab/>
      </w:r>
      <w:r w:rsidR="001D25C4" w:rsidRPr="00AD7728">
        <w:rPr>
          <w:rFonts w:ascii="Arial" w:hAnsi="Arial" w:cs="Arial"/>
          <w:b/>
        </w:rPr>
        <w:tab/>
      </w:r>
      <w:r w:rsidR="001D25C4" w:rsidRPr="00AD7728">
        <w:rPr>
          <w:rFonts w:ascii="Arial" w:hAnsi="Arial" w:cs="Arial"/>
          <w:b/>
        </w:rPr>
        <w:tab/>
      </w:r>
      <w:r w:rsidR="00692C56" w:rsidRPr="00AD7728">
        <w:rPr>
          <w:rFonts w:ascii="Arial" w:hAnsi="Arial" w:cs="Arial"/>
          <w:b/>
        </w:rPr>
        <w:tab/>
      </w:r>
      <w:r w:rsidR="001D25C4" w:rsidRPr="00AD7728">
        <w:rPr>
          <w:rFonts w:ascii="Arial" w:hAnsi="Arial" w:cs="Arial"/>
        </w:rPr>
        <w:t>Al Direttore Generale</w:t>
      </w:r>
    </w:p>
    <w:p w14:paraId="0B06678A" w14:textId="77777777" w:rsidR="001D25C4" w:rsidRPr="00AD7728" w:rsidRDefault="001D25C4" w:rsidP="00AD7728">
      <w:pPr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="00692C56" w:rsidRPr="00AD7728">
        <w:rPr>
          <w:rFonts w:ascii="Arial" w:hAnsi="Arial" w:cs="Arial"/>
        </w:rPr>
        <w:tab/>
      </w:r>
      <w:r w:rsidR="00692C56" w:rsidRPr="00AD7728">
        <w:rPr>
          <w:rFonts w:ascii="Arial" w:hAnsi="Arial" w:cs="Arial"/>
        </w:rPr>
        <w:tab/>
      </w:r>
      <w:r w:rsidR="006623FC" w:rsidRPr="00AD7728">
        <w:rPr>
          <w:rFonts w:ascii="Arial" w:hAnsi="Arial" w:cs="Arial"/>
        </w:rPr>
        <w:t>ASST Mantova</w:t>
      </w:r>
    </w:p>
    <w:p w14:paraId="0FBECCC3" w14:textId="77777777" w:rsidR="001D25C4" w:rsidRPr="00AD7728" w:rsidRDefault="001D25C4" w:rsidP="00AD7728">
      <w:pPr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="00692C56" w:rsidRPr="00AD7728">
        <w:rPr>
          <w:rFonts w:ascii="Arial" w:hAnsi="Arial" w:cs="Arial"/>
        </w:rPr>
        <w:tab/>
      </w:r>
      <w:r w:rsidR="00692C56"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>Strada Lago Paiolo 10</w:t>
      </w:r>
    </w:p>
    <w:p w14:paraId="25C20E16" w14:textId="77777777" w:rsidR="001D25C4" w:rsidRPr="00AD7728" w:rsidRDefault="001D25C4" w:rsidP="00AD7728">
      <w:pPr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="00692C56" w:rsidRPr="00AD7728">
        <w:rPr>
          <w:rFonts w:ascii="Arial" w:hAnsi="Arial" w:cs="Arial"/>
        </w:rPr>
        <w:tab/>
      </w:r>
      <w:r w:rsidR="00692C56"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>46100 Mantova</w:t>
      </w:r>
    </w:p>
    <w:p w14:paraId="20A33324" w14:textId="77777777" w:rsidR="001D25C4" w:rsidRPr="00AD7728" w:rsidRDefault="001D25C4" w:rsidP="00AD7728">
      <w:pPr>
        <w:spacing w:after="0" w:line="300" w:lineRule="auto"/>
        <w:jc w:val="both"/>
        <w:rPr>
          <w:rFonts w:ascii="Arial" w:hAnsi="Arial" w:cs="Arial"/>
        </w:rPr>
      </w:pPr>
    </w:p>
    <w:p w14:paraId="2FEDBB0E" w14:textId="77777777" w:rsidR="00892EF6" w:rsidRPr="00AD7728" w:rsidRDefault="001D25C4" w:rsidP="00346E9C">
      <w:pPr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 xml:space="preserve">Oggetto: </w:t>
      </w:r>
      <w:r w:rsidR="00FC7303" w:rsidRPr="00AD7728">
        <w:rPr>
          <w:rFonts w:ascii="Arial" w:hAnsi="Arial" w:cs="Arial"/>
        </w:rPr>
        <w:t xml:space="preserve">Richiesta di </w:t>
      </w:r>
      <w:r w:rsidR="00D72888" w:rsidRPr="00AD7728">
        <w:rPr>
          <w:rFonts w:ascii="Arial" w:hAnsi="Arial" w:cs="Arial"/>
        </w:rPr>
        <w:t>concessione in uso temporaneo per lo svolgimento di attività occasionale senza fini di lucro</w:t>
      </w:r>
    </w:p>
    <w:p w14:paraId="4E2DCCCB" w14:textId="77777777" w:rsidR="00FC7303" w:rsidRPr="00AD7728" w:rsidRDefault="00FC7303" w:rsidP="00AD7728">
      <w:pPr>
        <w:pStyle w:val="Corpodeltesto21"/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14:paraId="4E16773D" w14:textId="6CDA61F2" w:rsidR="00FC7303" w:rsidRPr="00AD7728" w:rsidRDefault="000D4277" w:rsidP="00346E9C">
      <w:pPr>
        <w:pStyle w:val="Corpodeltesto21"/>
        <w:spacing w:line="300" w:lineRule="auto"/>
        <w:rPr>
          <w:rFonts w:ascii="Arial" w:hAnsi="Arial" w:cs="Arial"/>
          <w:color w:val="000000"/>
          <w:sz w:val="22"/>
          <w:szCs w:val="22"/>
        </w:rPr>
      </w:pPr>
      <w:r w:rsidRPr="00AD7728">
        <w:rPr>
          <w:rFonts w:ascii="Arial" w:hAnsi="Arial" w:cs="Arial"/>
          <w:color w:val="000000"/>
          <w:sz w:val="22"/>
          <w:szCs w:val="22"/>
        </w:rPr>
        <w:t>L</w:t>
      </w:r>
      <w:r w:rsidR="00FC7303" w:rsidRPr="00AD7728">
        <w:rPr>
          <w:rFonts w:ascii="Arial" w:hAnsi="Arial" w:cs="Arial"/>
          <w:color w:val="000000"/>
          <w:sz w:val="22"/>
          <w:szCs w:val="22"/>
        </w:rPr>
        <w:t>'</w:t>
      </w:r>
      <w:r w:rsidR="00C2416F" w:rsidRPr="00AD7728">
        <w:rPr>
          <w:rFonts w:ascii="Arial" w:hAnsi="Arial" w:cs="Arial"/>
          <w:color w:val="000000"/>
          <w:sz w:val="22"/>
          <w:szCs w:val="22"/>
        </w:rPr>
        <w:t xml:space="preserve">Ente del Terzo </w:t>
      </w:r>
      <w:r w:rsidR="001D7197" w:rsidRPr="00AD7728">
        <w:rPr>
          <w:rFonts w:ascii="Arial" w:hAnsi="Arial" w:cs="Arial"/>
          <w:color w:val="000000"/>
          <w:sz w:val="22"/>
          <w:szCs w:val="22"/>
        </w:rPr>
        <w:t xml:space="preserve">Settore </w:t>
      </w:r>
      <w:r w:rsidR="00A932E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932E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A932E7">
        <w:rPr>
          <w:rFonts w:ascii="Arial" w:hAnsi="Arial" w:cs="Arial"/>
          <w:color w:val="000000"/>
          <w:sz w:val="22"/>
          <w:szCs w:val="22"/>
        </w:rPr>
      </w:r>
      <w:r w:rsidR="00A932E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932E7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A932E7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A932E7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A932E7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A932E7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A932E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="00DA469A" w:rsidRPr="00AD7728">
        <w:rPr>
          <w:rFonts w:ascii="Arial" w:hAnsi="Arial" w:cs="Arial"/>
          <w:color w:val="000000"/>
          <w:sz w:val="22"/>
          <w:szCs w:val="22"/>
        </w:rPr>
        <w:t xml:space="preserve"> (</w:t>
      </w:r>
      <w:r w:rsidR="00C2416F" w:rsidRPr="00AD7728">
        <w:rPr>
          <w:rFonts w:ascii="Arial" w:hAnsi="Arial" w:cs="Arial"/>
          <w:color w:val="000000"/>
          <w:sz w:val="22"/>
          <w:szCs w:val="22"/>
        </w:rPr>
        <w:t>di seguito denominato</w:t>
      </w:r>
      <w:r w:rsidR="00FC7303" w:rsidRPr="00AD7728">
        <w:rPr>
          <w:rFonts w:ascii="Arial" w:hAnsi="Arial" w:cs="Arial"/>
          <w:color w:val="000000"/>
          <w:sz w:val="22"/>
          <w:szCs w:val="22"/>
        </w:rPr>
        <w:t xml:space="preserve"> </w:t>
      </w:r>
      <w:r w:rsidR="00C2416F" w:rsidRPr="00AD7728">
        <w:rPr>
          <w:rFonts w:ascii="Arial" w:hAnsi="Arial" w:cs="Arial"/>
          <w:color w:val="000000"/>
          <w:sz w:val="22"/>
          <w:szCs w:val="22"/>
        </w:rPr>
        <w:t>ETS</w:t>
      </w:r>
      <w:r w:rsidR="00DA469A" w:rsidRPr="00AD7728">
        <w:rPr>
          <w:rFonts w:ascii="Arial" w:hAnsi="Arial" w:cs="Arial"/>
          <w:color w:val="000000"/>
          <w:sz w:val="22"/>
          <w:szCs w:val="22"/>
        </w:rPr>
        <w:t>)</w:t>
      </w:r>
    </w:p>
    <w:p w14:paraId="4EE943CA" w14:textId="79A9007B" w:rsidR="00C770CC" w:rsidRPr="00AD7728" w:rsidRDefault="00C0276B" w:rsidP="00346E9C">
      <w:pPr>
        <w:spacing w:after="0" w:line="300" w:lineRule="auto"/>
        <w:jc w:val="both"/>
        <w:rPr>
          <w:rFonts w:ascii="Arial" w:hAnsi="Arial" w:cs="Arial"/>
          <w:color w:val="000000"/>
        </w:rPr>
      </w:pPr>
      <w:r w:rsidRPr="00AD7728">
        <w:rPr>
          <w:rFonts w:ascii="Arial" w:hAnsi="Arial" w:cs="Arial"/>
          <w:color w:val="000000"/>
        </w:rPr>
        <w:t xml:space="preserve">con </w:t>
      </w:r>
      <w:r w:rsidR="00FC7303" w:rsidRPr="00AD7728">
        <w:rPr>
          <w:rFonts w:ascii="Arial" w:hAnsi="Arial" w:cs="Arial"/>
          <w:color w:val="000000"/>
        </w:rPr>
        <w:t xml:space="preserve">codice fiscale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1"/>
      <w:r w:rsidR="00692C56" w:rsidRPr="00AD7728">
        <w:rPr>
          <w:rFonts w:ascii="Arial" w:hAnsi="Arial" w:cs="Arial"/>
          <w:color w:val="000000"/>
        </w:rPr>
        <w:t xml:space="preserve"> </w:t>
      </w:r>
      <w:r w:rsidRPr="00AD7728">
        <w:rPr>
          <w:rFonts w:ascii="Arial" w:hAnsi="Arial" w:cs="Arial"/>
          <w:color w:val="000000"/>
        </w:rPr>
        <w:t xml:space="preserve">e </w:t>
      </w:r>
      <w:r w:rsidR="00FC7303" w:rsidRPr="00AD7728">
        <w:rPr>
          <w:rFonts w:ascii="Arial" w:hAnsi="Arial" w:cs="Arial"/>
          <w:color w:val="000000"/>
        </w:rPr>
        <w:t xml:space="preserve">partita IVA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2"/>
      <w:r w:rsidR="00692C56" w:rsidRPr="00AD7728">
        <w:rPr>
          <w:rFonts w:ascii="Arial" w:hAnsi="Arial" w:cs="Arial"/>
          <w:color w:val="000000"/>
        </w:rPr>
        <w:t xml:space="preserve"> </w:t>
      </w:r>
      <w:r w:rsidRPr="00AD7728">
        <w:rPr>
          <w:rFonts w:ascii="Arial" w:hAnsi="Arial" w:cs="Arial"/>
          <w:color w:val="000000"/>
        </w:rPr>
        <w:t xml:space="preserve">e </w:t>
      </w:r>
      <w:r w:rsidR="00DA469A" w:rsidRPr="00AD7728">
        <w:rPr>
          <w:rFonts w:ascii="Arial" w:hAnsi="Arial" w:cs="Arial"/>
          <w:color w:val="000000"/>
        </w:rPr>
        <w:t xml:space="preserve">sede legale in 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3"/>
      <w:r w:rsidR="00DA469A" w:rsidRPr="00AD7728">
        <w:rPr>
          <w:rFonts w:ascii="Arial" w:hAnsi="Arial" w:cs="Arial"/>
          <w:color w:val="000000"/>
        </w:rPr>
        <w:t xml:space="preserve"> (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4"/>
      <w:r w:rsidR="00DA469A" w:rsidRPr="00AD7728">
        <w:rPr>
          <w:rFonts w:ascii="Arial" w:hAnsi="Arial" w:cs="Arial"/>
          <w:color w:val="000000"/>
        </w:rPr>
        <w:t xml:space="preserve"> ) Via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5"/>
      <w:r w:rsidR="00DA469A" w:rsidRPr="00AD7728">
        <w:rPr>
          <w:rFonts w:ascii="Arial" w:hAnsi="Arial" w:cs="Arial"/>
          <w:color w:val="000000"/>
        </w:rPr>
        <w:t xml:space="preserve"> n.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6"/>
      <w:r w:rsidR="00DA469A" w:rsidRPr="00AD7728">
        <w:rPr>
          <w:rFonts w:ascii="Arial" w:hAnsi="Arial" w:cs="Arial"/>
          <w:color w:val="000000"/>
        </w:rPr>
        <w:t xml:space="preserve"> CAP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7"/>
      <w:r w:rsidR="000D4277" w:rsidRPr="00AD7728">
        <w:rPr>
          <w:rFonts w:ascii="Arial" w:hAnsi="Arial" w:cs="Arial"/>
          <w:color w:val="000000"/>
        </w:rPr>
        <w:t xml:space="preserve"> </w:t>
      </w:r>
      <w:r w:rsidRPr="00AD7728">
        <w:rPr>
          <w:rFonts w:ascii="Arial" w:hAnsi="Arial" w:cs="Arial"/>
          <w:color w:val="000000"/>
        </w:rPr>
        <w:t>t</w:t>
      </w:r>
      <w:r w:rsidR="00DA469A" w:rsidRPr="00AD7728">
        <w:rPr>
          <w:rFonts w:ascii="Arial" w:hAnsi="Arial" w:cs="Arial"/>
          <w:color w:val="000000"/>
        </w:rPr>
        <w:t xml:space="preserve">el.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8"/>
      <w:r w:rsidR="00DA469A" w:rsidRPr="00AD7728">
        <w:rPr>
          <w:rFonts w:ascii="Arial" w:hAnsi="Arial" w:cs="Arial"/>
          <w:color w:val="000000"/>
        </w:rPr>
        <w:t xml:space="preserve"> indirizzo mail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9"/>
      <w:r w:rsidR="00DA469A" w:rsidRPr="00AD7728">
        <w:rPr>
          <w:rFonts w:ascii="Arial" w:hAnsi="Arial" w:cs="Arial"/>
          <w:color w:val="000000"/>
        </w:rPr>
        <w:t xml:space="preserve"> </w:t>
      </w:r>
      <w:r w:rsidRPr="00AD7728">
        <w:rPr>
          <w:rFonts w:ascii="Arial" w:hAnsi="Arial" w:cs="Arial"/>
          <w:color w:val="000000"/>
        </w:rPr>
        <w:t xml:space="preserve">PEC </w:t>
      </w:r>
      <w:r w:rsidR="00346E9C">
        <w:rPr>
          <w:rFonts w:ascii="Arial" w:hAnsi="Arial" w:cs="Arial"/>
          <w:color w:val="000000"/>
        </w:rPr>
        <w:t xml:space="preserve"> </w:t>
      </w:r>
      <w:r w:rsidR="00A932E7">
        <w:rPr>
          <w:rFonts w:ascii="Arial" w:hAnsi="Arial" w:cs="Arial"/>
          <w:color w:val="00000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A932E7">
        <w:rPr>
          <w:rFonts w:ascii="Arial" w:hAnsi="Arial" w:cs="Arial"/>
          <w:color w:val="000000"/>
        </w:rPr>
        <w:instrText xml:space="preserve"> FORMTEXT </w:instrText>
      </w:r>
      <w:r w:rsidR="00A932E7">
        <w:rPr>
          <w:rFonts w:ascii="Arial" w:hAnsi="Arial" w:cs="Arial"/>
          <w:color w:val="000000"/>
        </w:rPr>
      </w:r>
      <w:r w:rsidR="00A932E7">
        <w:rPr>
          <w:rFonts w:ascii="Arial" w:hAnsi="Arial" w:cs="Arial"/>
          <w:color w:val="000000"/>
        </w:rPr>
        <w:fldChar w:fldCharType="separate"/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noProof/>
          <w:color w:val="000000"/>
        </w:rPr>
        <w:t> </w:t>
      </w:r>
      <w:r w:rsidR="00A932E7">
        <w:rPr>
          <w:rFonts w:ascii="Arial" w:hAnsi="Arial" w:cs="Arial"/>
          <w:color w:val="000000"/>
        </w:rPr>
        <w:fldChar w:fldCharType="end"/>
      </w:r>
      <w:bookmarkEnd w:id="10"/>
      <w:r w:rsidRPr="00AD7728">
        <w:rPr>
          <w:rFonts w:ascii="Arial" w:hAnsi="Arial" w:cs="Arial"/>
          <w:color w:val="000000"/>
        </w:rPr>
        <w:t xml:space="preserve"> </w:t>
      </w:r>
    </w:p>
    <w:p w14:paraId="65DA740C" w14:textId="77777777" w:rsidR="004E4074" w:rsidRPr="00AD7728" w:rsidRDefault="004E4074" w:rsidP="00346E9C">
      <w:pPr>
        <w:spacing w:after="0" w:line="300" w:lineRule="auto"/>
        <w:jc w:val="both"/>
        <w:rPr>
          <w:rFonts w:ascii="Arial" w:hAnsi="Arial" w:cs="Arial"/>
        </w:rPr>
      </w:pPr>
    </w:p>
    <w:p w14:paraId="08A2DE22" w14:textId="77777777" w:rsidR="00AF24D7" w:rsidRPr="00AD7728" w:rsidRDefault="00AF24D7" w:rsidP="00346E9C">
      <w:pPr>
        <w:spacing w:after="0" w:line="300" w:lineRule="auto"/>
        <w:jc w:val="center"/>
        <w:rPr>
          <w:rFonts w:ascii="Arial" w:hAnsi="Arial" w:cs="Arial"/>
          <w:b/>
        </w:rPr>
      </w:pPr>
      <w:r w:rsidRPr="00AD7728">
        <w:rPr>
          <w:rFonts w:ascii="Arial" w:hAnsi="Arial" w:cs="Arial"/>
          <w:b/>
        </w:rPr>
        <w:t>CHIEDE</w:t>
      </w:r>
    </w:p>
    <w:p w14:paraId="6B3075CC" w14:textId="77777777" w:rsidR="004E4074" w:rsidRPr="00AD7728" w:rsidRDefault="004E4074" w:rsidP="00346E9C">
      <w:pPr>
        <w:spacing w:after="0" w:line="300" w:lineRule="auto"/>
        <w:jc w:val="both"/>
        <w:rPr>
          <w:rFonts w:ascii="Arial" w:hAnsi="Arial" w:cs="Arial"/>
          <w:b/>
        </w:rPr>
      </w:pPr>
    </w:p>
    <w:p w14:paraId="3D23FCD5" w14:textId="092439F9" w:rsidR="00487C67" w:rsidRPr="00AD7728" w:rsidRDefault="00346E9C" w:rsidP="00346E9C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sponibilità temporanea</w:t>
      </w:r>
      <w:r w:rsidR="004E4074" w:rsidRPr="00AD7728">
        <w:rPr>
          <w:rFonts w:ascii="Arial" w:hAnsi="Arial" w:cs="Arial"/>
        </w:rPr>
        <w:t xml:space="preserve"> </w:t>
      </w:r>
      <w:r w:rsidR="00487C67" w:rsidRPr="00AD7728">
        <w:rPr>
          <w:rFonts w:ascii="Arial" w:hAnsi="Arial" w:cs="Arial"/>
        </w:rPr>
        <w:t xml:space="preserve">dei seguenti spazi o locali </w:t>
      </w:r>
      <w:r w:rsidR="00A932E7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A932E7">
        <w:rPr>
          <w:rFonts w:ascii="Arial" w:hAnsi="Arial" w:cs="Arial"/>
        </w:rPr>
        <w:instrText xml:space="preserve"> FORMTEXT </w:instrText>
      </w:r>
      <w:r w:rsidR="00A932E7">
        <w:rPr>
          <w:rFonts w:ascii="Arial" w:hAnsi="Arial" w:cs="Arial"/>
        </w:rPr>
      </w:r>
      <w:r w:rsidR="00A932E7">
        <w:rPr>
          <w:rFonts w:ascii="Arial" w:hAnsi="Arial" w:cs="Arial"/>
        </w:rPr>
        <w:fldChar w:fldCharType="separate"/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</w:rPr>
        <w:fldChar w:fldCharType="end"/>
      </w:r>
      <w:bookmarkEnd w:id="11"/>
    </w:p>
    <w:p w14:paraId="28A75C9C" w14:textId="19508243" w:rsidR="00194B2A" w:rsidRPr="00AD7728" w:rsidRDefault="00487C67" w:rsidP="00346E9C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 xml:space="preserve">dal </w:t>
      </w:r>
      <w:r w:rsidR="00A932E7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A932E7">
        <w:rPr>
          <w:rFonts w:ascii="Arial" w:hAnsi="Arial" w:cs="Arial"/>
        </w:rPr>
        <w:instrText xml:space="preserve"> FORMTEXT </w:instrText>
      </w:r>
      <w:r w:rsidR="00A932E7">
        <w:rPr>
          <w:rFonts w:ascii="Arial" w:hAnsi="Arial" w:cs="Arial"/>
        </w:rPr>
      </w:r>
      <w:r w:rsidR="00A932E7">
        <w:rPr>
          <w:rFonts w:ascii="Arial" w:hAnsi="Arial" w:cs="Arial"/>
        </w:rPr>
        <w:fldChar w:fldCharType="separate"/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</w:rPr>
        <w:fldChar w:fldCharType="end"/>
      </w:r>
      <w:bookmarkEnd w:id="12"/>
      <w:r w:rsidRPr="00AD7728">
        <w:rPr>
          <w:rFonts w:ascii="Arial" w:hAnsi="Arial" w:cs="Arial"/>
        </w:rPr>
        <w:t xml:space="preserve"> al </w:t>
      </w:r>
      <w:r w:rsidR="00A932E7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A932E7">
        <w:rPr>
          <w:rFonts w:ascii="Arial" w:hAnsi="Arial" w:cs="Arial"/>
        </w:rPr>
        <w:instrText xml:space="preserve"> FORMTEXT </w:instrText>
      </w:r>
      <w:r w:rsidR="00A932E7">
        <w:rPr>
          <w:rFonts w:ascii="Arial" w:hAnsi="Arial" w:cs="Arial"/>
        </w:rPr>
      </w:r>
      <w:r w:rsidR="00A932E7">
        <w:rPr>
          <w:rFonts w:ascii="Arial" w:hAnsi="Arial" w:cs="Arial"/>
        </w:rPr>
        <w:fldChar w:fldCharType="separate"/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</w:rPr>
        <w:fldChar w:fldCharType="end"/>
      </w:r>
      <w:bookmarkEnd w:id="13"/>
      <w:r w:rsidRPr="00AD7728">
        <w:rPr>
          <w:rFonts w:ascii="Arial" w:hAnsi="Arial" w:cs="Arial"/>
        </w:rPr>
        <w:t xml:space="preserve"> negli orari </w:t>
      </w:r>
      <w:r w:rsidR="00A932E7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A932E7">
        <w:rPr>
          <w:rFonts w:ascii="Arial" w:hAnsi="Arial" w:cs="Arial"/>
        </w:rPr>
        <w:instrText xml:space="preserve"> FORMTEXT </w:instrText>
      </w:r>
      <w:r w:rsidR="00A932E7">
        <w:rPr>
          <w:rFonts w:ascii="Arial" w:hAnsi="Arial" w:cs="Arial"/>
        </w:rPr>
      </w:r>
      <w:r w:rsidR="00A932E7">
        <w:rPr>
          <w:rFonts w:ascii="Arial" w:hAnsi="Arial" w:cs="Arial"/>
        </w:rPr>
        <w:fldChar w:fldCharType="separate"/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</w:rPr>
        <w:fldChar w:fldCharType="end"/>
      </w:r>
      <w:bookmarkEnd w:id="14"/>
      <w:r w:rsidRPr="00AD7728">
        <w:rPr>
          <w:rFonts w:ascii="Arial" w:hAnsi="Arial" w:cs="Arial"/>
        </w:rPr>
        <w:t xml:space="preserve"> </w:t>
      </w:r>
      <w:r w:rsidR="00D72888" w:rsidRPr="00AD7728">
        <w:rPr>
          <w:rFonts w:ascii="Arial" w:hAnsi="Arial" w:cs="Arial"/>
        </w:rPr>
        <w:t xml:space="preserve">per lo svolgimento occasionale </w:t>
      </w:r>
      <w:r w:rsidR="004E4074" w:rsidRPr="00AD7728">
        <w:rPr>
          <w:rFonts w:ascii="Arial" w:hAnsi="Arial" w:cs="Arial"/>
        </w:rPr>
        <w:t xml:space="preserve">della seguente iniziativa </w:t>
      </w:r>
      <w:r w:rsidR="00AD7728">
        <w:rPr>
          <w:rFonts w:ascii="Arial" w:hAnsi="Arial" w:cs="Arial"/>
        </w:rPr>
        <w:t xml:space="preserve">senza fini di lucro </w:t>
      </w:r>
      <w:r w:rsidR="00A932E7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A932E7">
        <w:rPr>
          <w:rFonts w:ascii="Arial" w:hAnsi="Arial" w:cs="Arial"/>
        </w:rPr>
        <w:instrText xml:space="preserve"> FORMTEXT </w:instrText>
      </w:r>
      <w:r w:rsidR="00A932E7">
        <w:rPr>
          <w:rFonts w:ascii="Arial" w:hAnsi="Arial" w:cs="Arial"/>
        </w:rPr>
      </w:r>
      <w:r w:rsidR="00A932E7">
        <w:rPr>
          <w:rFonts w:ascii="Arial" w:hAnsi="Arial" w:cs="Arial"/>
        </w:rPr>
        <w:fldChar w:fldCharType="separate"/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</w:rPr>
        <w:fldChar w:fldCharType="end"/>
      </w:r>
      <w:bookmarkEnd w:id="15"/>
    </w:p>
    <w:p w14:paraId="37988F5C" w14:textId="77777777" w:rsidR="00487C67" w:rsidRPr="00AD7728" w:rsidRDefault="00487C67" w:rsidP="00346E9C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</w:p>
    <w:p w14:paraId="72C08938" w14:textId="77777777" w:rsidR="00487C67" w:rsidRPr="00AD7728" w:rsidRDefault="00487C67" w:rsidP="00346E9C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</w:rPr>
      </w:pPr>
      <w:r w:rsidRPr="00AD7728">
        <w:rPr>
          <w:rFonts w:ascii="Arial" w:hAnsi="Arial" w:cs="Arial"/>
          <w:b/>
        </w:rPr>
        <w:t>DICHIARA</w:t>
      </w:r>
    </w:p>
    <w:p w14:paraId="5F5D3083" w14:textId="77777777" w:rsidR="00487C67" w:rsidRPr="00AD7728" w:rsidRDefault="00487C67" w:rsidP="00346E9C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b/>
        </w:rPr>
      </w:pPr>
    </w:p>
    <w:p w14:paraId="151B0582" w14:textId="561E43D3" w:rsidR="00194B2A" w:rsidRPr="00AD7728" w:rsidRDefault="00194B2A" w:rsidP="00346E9C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 xml:space="preserve">che l’occupazione </w:t>
      </w:r>
      <w:r w:rsidR="00487C67" w:rsidRPr="00AD7728">
        <w:rPr>
          <w:rFonts w:ascii="Arial" w:hAnsi="Arial" w:cs="Arial"/>
        </w:rPr>
        <w:t xml:space="preserve">temporanea </w:t>
      </w:r>
      <w:r w:rsidR="00AD7728">
        <w:rPr>
          <w:rFonts w:ascii="Arial" w:hAnsi="Arial" w:cs="Arial"/>
        </w:rPr>
        <w:t xml:space="preserve">dei suddetti </w:t>
      </w:r>
      <w:r w:rsidRPr="00AD7728">
        <w:rPr>
          <w:rFonts w:ascii="Arial" w:hAnsi="Arial" w:cs="Arial"/>
        </w:rPr>
        <w:t xml:space="preserve">spazi </w:t>
      </w:r>
      <w:r w:rsidR="00AD7728">
        <w:rPr>
          <w:rFonts w:ascii="Arial" w:hAnsi="Arial" w:cs="Arial"/>
        </w:rPr>
        <w:t xml:space="preserve">o locali </w:t>
      </w:r>
      <w:r w:rsidRPr="00AD7728">
        <w:rPr>
          <w:rFonts w:ascii="Arial" w:hAnsi="Arial" w:cs="Arial"/>
        </w:rPr>
        <w:t xml:space="preserve">prevede l’utilizzo delle seguenti attrezzature </w:t>
      </w:r>
      <w:r w:rsidR="00A932E7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A932E7">
        <w:rPr>
          <w:rFonts w:ascii="Arial" w:hAnsi="Arial" w:cs="Arial"/>
        </w:rPr>
        <w:instrText xml:space="preserve"> FORMTEXT </w:instrText>
      </w:r>
      <w:r w:rsidR="00A932E7">
        <w:rPr>
          <w:rFonts w:ascii="Arial" w:hAnsi="Arial" w:cs="Arial"/>
        </w:rPr>
      </w:r>
      <w:r w:rsidR="00A932E7">
        <w:rPr>
          <w:rFonts w:ascii="Arial" w:hAnsi="Arial" w:cs="Arial"/>
        </w:rPr>
        <w:fldChar w:fldCharType="separate"/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</w:rPr>
        <w:fldChar w:fldCharType="end"/>
      </w:r>
      <w:bookmarkEnd w:id="16"/>
      <w:r w:rsidRPr="00AD7728">
        <w:rPr>
          <w:rFonts w:ascii="Arial" w:hAnsi="Arial" w:cs="Arial"/>
        </w:rPr>
        <w:t xml:space="preserve"> </w:t>
      </w:r>
      <w:r w:rsidR="00F502E8">
        <w:rPr>
          <w:rFonts w:ascii="Arial" w:hAnsi="Arial" w:cs="Arial"/>
        </w:rPr>
        <w:t xml:space="preserve">e la </w:t>
      </w:r>
      <w:r w:rsidR="001B6055">
        <w:rPr>
          <w:rFonts w:ascii="Arial" w:hAnsi="Arial" w:cs="Arial"/>
        </w:rPr>
        <w:t xml:space="preserve">distribuzione </w:t>
      </w:r>
      <w:r w:rsidR="001B6055" w:rsidRPr="00AD7728">
        <w:rPr>
          <w:rFonts w:ascii="Arial" w:hAnsi="Arial" w:cs="Arial"/>
        </w:rPr>
        <w:t>della</w:t>
      </w:r>
      <w:r w:rsidR="00F502E8">
        <w:rPr>
          <w:rFonts w:ascii="Arial" w:hAnsi="Arial" w:cs="Arial"/>
        </w:rPr>
        <w:t xml:space="preserve"> seguente tipologia di prodotti, oggetti o stampati </w:t>
      </w:r>
      <w:r w:rsidR="00A932E7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A932E7">
        <w:rPr>
          <w:rFonts w:ascii="Arial" w:hAnsi="Arial" w:cs="Arial"/>
        </w:rPr>
        <w:instrText xml:space="preserve"> FORMTEXT </w:instrText>
      </w:r>
      <w:r w:rsidR="00A932E7">
        <w:rPr>
          <w:rFonts w:ascii="Arial" w:hAnsi="Arial" w:cs="Arial"/>
        </w:rPr>
      </w:r>
      <w:r w:rsidR="00A932E7">
        <w:rPr>
          <w:rFonts w:ascii="Arial" w:hAnsi="Arial" w:cs="Arial"/>
        </w:rPr>
        <w:fldChar w:fldCharType="separate"/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  <w:noProof/>
        </w:rPr>
        <w:t> </w:t>
      </w:r>
      <w:r w:rsidR="00A932E7">
        <w:rPr>
          <w:rFonts w:ascii="Arial" w:hAnsi="Arial" w:cs="Arial"/>
        </w:rPr>
        <w:fldChar w:fldCharType="end"/>
      </w:r>
      <w:bookmarkEnd w:id="17"/>
      <w:r w:rsidRPr="00AD7728">
        <w:rPr>
          <w:rFonts w:ascii="Arial" w:hAnsi="Arial" w:cs="Arial"/>
        </w:rPr>
        <w:t>.</w:t>
      </w:r>
    </w:p>
    <w:p w14:paraId="48AEFFA1" w14:textId="77777777" w:rsidR="00194B2A" w:rsidRPr="00AD7728" w:rsidRDefault="00194B2A" w:rsidP="00346E9C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</w:p>
    <w:p w14:paraId="7C918E30" w14:textId="77777777" w:rsidR="00194B2A" w:rsidRPr="00AD7728" w:rsidRDefault="00194B2A" w:rsidP="00346E9C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>In caso di accoglimento della presente domanda, l’</w:t>
      </w:r>
      <w:r w:rsidR="004E4074" w:rsidRPr="00AD7728">
        <w:rPr>
          <w:rFonts w:ascii="Arial" w:hAnsi="Arial" w:cs="Arial"/>
        </w:rPr>
        <w:t>ETS</w:t>
      </w:r>
      <w:r w:rsidRPr="00AD7728">
        <w:rPr>
          <w:rFonts w:ascii="Arial" w:hAnsi="Arial" w:cs="Arial"/>
        </w:rPr>
        <w:t xml:space="preserve"> si impegna sin d’ora a:</w:t>
      </w:r>
    </w:p>
    <w:p w14:paraId="7708CB4F" w14:textId="77777777" w:rsidR="00194B2A" w:rsidRPr="00AD7728" w:rsidRDefault="00194B2A" w:rsidP="00346E9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 xml:space="preserve">sollevare l’ASST </w:t>
      </w:r>
      <w:r w:rsidR="004E4074" w:rsidRPr="00AD7728">
        <w:rPr>
          <w:rFonts w:ascii="Arial" w:hAnsi="Arial" w:cs="Arial"/>
        </w:rPr>
        <w:t xml:space="preserve">di Mantova </w:t>
      </w:r>
      <w:r w:rsidRPr="00AD7728">
        <w:rPr>
          <w:rFonts w:ascii="Arial" w:hAnsi="Arial" w:cs="Arial"/>
        </w:rPr>
        <w:t xml:space="preserve">da qualsiasi </w:t>
      </w:r>
      <w:r w:rsidR="004E4074" w:rsidRPr="00AD7728">
        <w:rPr>
          <w:rFonts w:ascii="Arial" w:hAnsi="Arial" w:cs="Arial"/>
        </w:rPr>
        <w:t xml:space="preserve">responsabilità civile e penale </w:t>
      </w:r>
      <w:r w:rsidRPr="00AD7728">
        <w:rPr>
          <w:rFonts w:ascii="Arial" w:hAnsi="Arial" w:cs="Arial"/>
        </w:rPr>
        <w:t>che possa configurarsi durante l’iniz</w:t>
      </w:r>
      <w:r w:rsidR="004E4074" w:rsidRPr="00AD7728">
        <w:rPr>
          <w:rFonts w:ascii="Arial" w:hAnsi="Arial" w:cs="Arial"/>
        </w:rPr>
        <w:t>iativa o in conseguenza di essa;</w:t>
      </w:r>
    </w:p>
    <w:p w14:paraId="276C89EA" w14:textId="3C0303D1" w:rsidR="00194B2A" w:rsidRPr="00AD7728" w:rsidRDefault="00194B2A" w:rsidP="00346E9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 xml:space="preserve">garantire il rispetto delle norme igieniche correlate alla gestione degli spazi concessi e si impegna a riconsegnare gli </w:t>
      </w:r>
      <w:r w:rsidR="001B6055" w:rsidRPr="00AD7728">
        <w:rPr>
          <w:rFonts w:ascii="Arial" w:hAnsi="Arial" w:cs="Arial"/>
        </w:rPr>
        <w:t>stessi nelle</w:t>
      </w:r>
      <w:r w:rsidRPr="00AD7728">
        <w:rPr>
          <w:rFonts w:ascii="Arial" w:hAnsi="Arial" w:cs="Arial"/>
        </w:rPr>
        <w:t xml:space="preserve"> medesime condizioni in c</w:t>
      </w:r>
      <w:r w:rsidR="004E4074" w:rsidRPr="00AD7728">
        <w:rPr>
          <w:rFonts w:ascii="Arial" w:hAnsi="Arial" w:cs="Arial"/>
        </w:rPr>
        <w:t>ui sono stati presi in consegna;</w:t>
      </w:r>
    </w:p>
    <w:p w14:paraId="09F3A55C" w14:textId="77777777" w:rsidR="00194B2A" w:rsidRPr="00AD7728" w:rsidRDefault="00194B2A" w:rsidP="00346E9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>non arrecare disturbo agli utenti esterni ed agli operatori sanitari e tecnici, limitandosi a presidiare il luogo dell’evento evitando qualsiasi azione tesa a richi</w:t>
      </w:r>
      <w:r w:rsidR="004E4074" w:rsidRPr="00AD7728">
        <w:rPr>
          <w:rFonts w:ascii="Arial" w:hAnsi="Arial" w:cs="Arial"/>
        </w:rPr>
        <w:t>amare l’attenzione degli stessi;</w:t>
      </w:r>
    </w:p>
    <w:p w14:paraId="631B7B9C" w14:textId="77777777" w:rsidR="00194B2A" w:rsidRPr="00AD7728" w:rsidRDefault="00194B2A" w:rsidP="00346E9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eastAsia="Calibri" w:hAnsi="Arial" w:cs="Arial"/>
        </w:rPr>
      </w:pPr>
      <w:r w:rsidRPr="00AD7728">
        <w:rPr>
          <w:rFonts w:ascii="Arial" w:hAnsi="Arial" w:cs="Arial"/>
        </w:rPr>
        <w:t>garantire che</w:t>
      </w:r>
      <w:r w:rsidRPr="00AD7728">
        <w:rPr>
          <w:rFonts w:ascii="Arial" w:eastAsia="Calibri" w:hAnsi="Arial" w:cs="Arial"/>
        </w:rPr>
        <w:t xml:space="preserve"> i </w:t>
      </w:r>
      <w:r w:rsidR="00D72888" w:rsidRPr="00AD7728">
        <w:rPr>
          <w:rFonts w:ascii="Arial" w:eastAsia="Calibri" w:hAnsi="Arial" w:cs="Arial"/>
        </w:rPr>
        <w:t xml:space="preserve">volontari mantengano la massima riservatezza in merito a </w:t>
      </w:r>
      <w:r w:rsidRPr="00AD7728">
        <w:rPr>
          <w:rFonts w:ascii="Arial" w:eastAsia="Calibri" w:hAnsi="Arial" w:cs="Arial"/>
        </w:rPr>
        <w:t>quanto appreso</w:t>
      </w:r>
      <w:r w:rsidR="00D72888" w:rsidRPr="00AD7728">
        <w:rPr>
          <w:rFonts w:ascii="Arial" w:eastAsia="Calibri" w:hAnsi="Arial" w:cs="Arial"/>
        </w:rPr>
        <w:t xml:space="preserve"> rispetto ai visitatori</w:t>
      </w:r>
      <w:r w:rsidR="004E4074" w:rsidRPr="00AD7728">
        <w:rPr>
          <w:rFonts w:ascii="Arial" w:eastAsia="Calibri" w:hAnsi="Arial" w:cs="Arial"/>
        </w:rPr>
        <w:t xml:space="preserve"> ed agli ospiti della struttura;</w:t>
      </w:r>
    </w:p>
    <w:p w14:paraId="3061EA90" w14:textId="77777777" w:rsidR="00346E9C" w:rsidRDefault="00D72888" w:rsidP="00346E9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hAnsi="Arial" w:cs="Arial"/>
        </w:rPr>
      </w:pPr>
      <w:r w:rsidRPr="00AD7728">
        <w:rPr>
          <w:rFonts w:ascii="Arial" w:eastAsia="Calibri" w:hAnsi="Arial" w:cs="Arial"/>
        </w:rPr>
        <w:t>fornir</w:t>
      </w:r>
      <w:r w:rsidR="00194B2A" w:rsidRPr="00AD7728">
        <w:rPr>
          <w:rFonts w:ascii="Arial" w:eastAsia="Calibri" w:hAnsi="Arial" w:cs="Arial"/>
        </w:rPr>
        <w:t>e al servizio Portineria del Presidio Ospedaliero un e</w:t>
      </w:r>
      <w:r w:rsidRPr="00AD7728">
        <w:rPr>
          <w:rFonts w:ascii="Arial" w:eastAsia="Calibri" w:hAnsi="Arial" w:cs="Arial"/>
        </w:rPr>
        <w:t xml:space="preserve">lenco con </w:t>
      </w:r>
      <w:r w:rsidR="00194B2A" w:rsidRPr="00AD7728">
        <w:rPr>
          <w:rFonts w:ascii="Arial" w:eastAsia="Calibri" w:hAnsi="Arial" w:cs="Arial"/>
        </w:rPr>
        <w:t xml:space="preserve">i </w:t>
      </w:r>
      <w:r w:rsidRPr="00AD7728">
        <w:rPr>
          <w:rFonts w:ascii="Arial" w:eastAsia="Calibri" w:hAnsi="Arial" w:cs="Arial"/>
        </w:rPr>
        <w:t>dati anagrafici de</w:t>
      </w:r>
      <w:r w:rsidR="00194B2A" w:rsidRPr="00AD7728">
        <w:rPr>
          <w:rFonts w:ascii="Arial" w:eastAsia="Calibri" w:hAnsi="Arial" w:cs="Arial"/>
        </w:rPr>
        <w:t>i volontari che presiederanno </w:t>
      </w:r>
      <w:r w:rsidRPr="00AD7728">
        <w:rPr>
          <w:rFonts w:ascii="Arial" w:eastAsia="Calibri" w:hAnsi="Arial" w:cs="Arial"/>
        </w:rPr>
        <w:t>le attività con allegato la fotocopia in corso di validità di un</w:t>
      </w:r>
      <w:r w:rsidR="004E4074" w:rsidRPr="00AD7728">
        <w:rPr>
          <w:rFonts w:ascii="Arial" w:eastAsia="Calibri" w:hAnsi="Arial" w:cs="Arial"/>
        </w:rPr>
        <w:t xml:space="preserve"> documento di riconoscimento;</w:t>
      </w:r>
      <w:r w:rsidR="00346E9C" w:rsidRPr="00346E9C">
        <w:rPr>
          <w:rFonts w:ascii="Arial" w:hAnsi="Arial" w:cs="Arial"/>
        </w:rPr>
        <w:t xml:space="preserve"> </w:t>
      </w:r>
    </w:p>
    <w:p w14:paraId="37705674" w14:textId="77777777" w:rsidR="00346E9C" w:rsidRPr="00346E9C" w:rsidRDefault="00346E9C" w:rsidP="00346E9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D7728">
        <w:rPr>
          <w:rFonts w:ascii="Arial" w:hAnsi="Arial" w:cs="Arial"/>
        </w:rPr>
        <w:t xml:space="preserve">ispettare le modalità di accesso previste dalla normativa anti Covid </w:t>
      </w:r>
      <w:r>
        <w:rPr>
          <w:rFonts w:ascii="Arial" w:hAnsi="Arial" w:cs="Arial"/>
        </w:rPr>
        <w:t xml:space="preserve">19 </w:t>
      </w:r>
      <w:r w:rsidRPr="00AD7728">
        <w:rPr>
          <w:rFonts w:ascii="Arial" w:hAnsi="Arial" w:cs="Arial"/>
        </w:rPr>
        <w:t>(distanziamento e utilizzo DPI);</w:t>
      </w:r>
    </w:p>
    <w:p w14:paraId="6BB16632" w14:textId="77777777" w:rsidR="00F502E8" w:rsidRPr="00346E9C" w:rsidRDefault="00F502E8" w:rsidP="00346E9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eastAsia="Calibri" w:hAnsi="Arial" w:cs="Arial"/>
        </w:rPr>
      </w:pPr>
      <w:r w:rsidRPr="00346E9C">
        <w:rPr>
          <w:rFonts w:ascii="Arial" w:eastAsia="Calibri" w:hAnsi="Arial" w:cs="Arial"/>
        </w:rPr>
        <w:t xml:space="preserve">onorare i seguenti obblighi: </w:t>
      </w:r>
    </w:p>
    <w:p w14:paraId="0FAA8600" w14:textId="77777777" w:rsidR="00F502E8" w:rsidRDefault="00D72888" w:rsidP="00346E9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 w:rsidRPr="00F502E8">
        <w:rPr>
          <w:rFonts w:ascii="Arial" w:eastAsia="Calibri" w:hAnsi="Arial" w:cs="Arial"/>
        </w:rPr>
        <w:t>indossare sempre un cartellino di riconoscimento riportante il logo o la denominazione dell’</w:t>
      </w:r>
      <w:r w:rsidR="00A1576C">
        <w:rPr>
          <w:rFonts w:ascii="Arial" w:eastAsia="Calibri" w:hAnsi="Arial" w:cs="Arial"/>
        </w:rPr>
        <w:t xml:space="preserve">ETS </w:t>
      </w:r>
      <w:r w:rsidRPr="00F502E8">
        <w:rPr>
          <w:rFonts w:ascii="Arial" w:eastAsia="Calibri" w:hAnsi="Arial" w:cs="Arial"/>
        </w:rPr>
        <w:t>di riferimento;</w:t>
      </w:r>
    </w:p>
    <w:p w14:paraId="1BE36EF7" w14:textId="77777777" w:rsidR="00F502E8" w:rsidRDefault="00D72888" w:rsidP="00346E9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 w:rsidRPr="00AD7728">
        <w:rPr>
          <w:rFonts w:ascii="Arial" w:eastAsia="Calibri" w:hAnsi="Arial" w:cs="Arial"/>
        </w:rPr>
        <w:t>osservare le norme di sicurezza antincendio e di emergenza, parte integrante del Piano di Emergenza Generale, e attenersi alle indicazioni forn</w:t>
      </w:r>
      <w:r w:rsidR="00A1576C">
        <w:rPr>
          <w:rFonts w:ascii="Arial" w:eastAsia="Calibri" w:hAnsi="Arial" w:cs="Arial"/>
        </w:rPr>
        <w:t>ite dal personale dell’ASST di M</w:t>
      </w:r>
      <w:r w:rsidRPr="00AD7728">
        <w:rPr>
          <w:rFonts w:ascii="Arial" w:eastAsia="Calibri" w:hAnsi="Arial" w:cs="Arial"/>
        </w:rPr>
        <w:t>antova con particolare riferimento alle situazioni di emergenza.</w:t>
      </w:r>
    </w:p>
    <w:p w14:paraId="7F24BFB6" w14:textId="77777777" w:rsidR="00D72888" w:rsidRDefault="00D72888" w:rsidP="00346E9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 w:rsidRPr="00AD7728">
        <w:rPr>
          <w:rFonts w:ascii="Arial" w:eastAsia="Calibri" w:hAnsi="Arial" w:cs="Arial"/>
        </w:rPr>
        <w:lastRenderedPageBreak/>
        <w:t>segnalare tempestivamente al personale dell’ASST di Mantova ogni malfunzionamento, anomalia che dovesse accadere durante lo svolgimento delle attività.</w:t>
      </w:r>
    </w:p>
    <w:p w14:paraId="3FDB9BFC" w14:textId="77777777" w:rsidR="00A1576C" w:rsidRDefault="00F502E8" w:rsidP="00346E9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ispettare i seguenti divieti</w:t>
      </w:r>
      <w:r w:rsidR="00A1576C">
        <w:rPr>
          <w:rFonts w:ascii="Arial" w:eastAsia="Calibri" w:hAnsi="Arial" w:cs="Arial"/>
        </w:rPr>
        <w:t>:</w:t>
      </w:r>
    </w:p>
    <w:p w14:paraId="66FBD78E" w14:textId="77777777" w:rsidR="00A1576C" w:rsidRDefault="00D72888" w:rsidP="00346E9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 w:rsidRPr="00AD7728">
        <w:rPr>
          <w:rFonts w:ascii="Arial" w:eastAsia="Calibri" w:hAnsi="Arial" w:cs="Arial"/>
        </w:rPr>
        <w:t>ostacolare le normali vie di transito de</w:t>
      </w:r>
      <w:r w:rsidR="00A1576C">
        <w:rPr>
          <w:rFonts w:ascii="Arial" w:eastAsia="Calibri" w:hAnsi="Arial" w:cs="Arial"/>
        </w:rPr>
        <w:t>stinate ai mezzi e/o ai pedoni;</w:t>
      </w:r>
    </w:p>
    <w:p w14:paraId="66894796" w14:textId="343AC3F0" w:rsidR="00A1576C" w:rsidRDefault="00F502E8" w:rsidP="00346E9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 w:rsidRPr="00AD7728">
        <w:rPr>
          <w:rFonts w:ascii="Arial" w:eastAsia="Calibri" w:hAnsi="Arial" w:cs="Arial"/>
        </w:rPr>
        <w:t>spostare, manomett</w:t>
      </w:r>
      <w:r>
        <w:rPr>
          <w:rFonts w:ascii="Arial" w:eastAsia="Calibri" w:hAnsi="Arial" w:cs="Arial"/>
        </w:rPr>
        <w:t xml:space="preserve">ere i presìdi antincendio (es. </w:t>
      </w:r>
      <w:r w:rsidRPr="00AD7728">
        <w:rPr>
          <w:rFonts w:ascii="Arial" w:eastAsia="Calibri" w:hAnsi="Arial" w:cs="Arial"/>
        </w:rPr>
        <w:t xml:space="preserve">estintori, manichette degli </w:t>
      </w:r>
      <w:r w:rsidR="001B6055" w:rsidRPr="00AD7728">
        <w:rPr>
          <w:rFonts w:ascii="Arial" w:eastAsia="Calibri" w:hAnsi="Arial" w:cs="Arial"/>
        </w:rPr>
        <w:t>idranti</w:t>
      </w:r>
      <w:r w:rsidRPr="00AD7728">
        <w:rPr>
          <w:rFonts w:ascii="Arial" w:eastAsia="Calibri" w:hAnsi="Arial" w:cs="Arial"/>
        </w:rPr>
        <w:t xml:space="preserve">) </w:t>
      </w:r>
      <w:proofErr w:type="gramStart"/>
      <w:r w:rsidRPr="00AD7728">
        <w:rPr>
          <w:rFonts w:ascii="Arial" w:eastAsia="Calibri" w:hAnsi="Arial" w:cs="Arial"/>
        </w:rPr>
        <w:t>all’uopo</w:t>
      </w:r>
      <w:proofErr w:type="gramEnd"/>
      <w:r w:rsidRPr="00AD7728">
        <w:rPr>
          <w:rFonts w:ascii="Arial" w:eastAsia="Calibri" w:hAnsi="Arial" w:cs="Arial"/>
        </w:rPr>
        <w:t xml:space="preserve"> predisposti </w:t>
      </w:r>
      <w:r w:rsidR="001D7197" w:rsidRPr="00AD7728">
        <w:rPr>
          <w:rFonts w:ascii="Arial" w:eastAsia="Calibri" w:hAnsi="Arial" w:cs="Arial"/>
        </w:rPr>
        <w:t>e installati</w:t>
      </w:r>
      <w:r w:rsidRPr="00AD7728">
        <w:rPr>
          <w:rFonts w:ascii="Arial" w:eastAsia="Calibri" w:hAnsi="Arial" w:cs="Arial"/>
        </w:rPr>
        <w:t xml:space="preserve"> nei locali u</w:t>
      </w:r>
      <w:r w:rsidR="00A1576C">
        <w:rPr>
          <w:rFonts w:ascii="Arial" w:eastAsia="Calibri" w:hAnsi="Arial" w:cs="Arial"/>
        </w:rPr>
        <w:t>tilizzati o in quelli accessori;</w:t>
      </w:r>
    </w:p>
    <w:p w14:paraId="3B8C4000" w14:textId="77777777" w:rsidR="00A1576C" w:rsidRDefault="00D72888" w:rsidP="00346E9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 w:rsidRPr="00AD7728">
        <w:rPr>
          <w:rFonts w:ascii="Arial" w:eastAsia="Calibri" w:hAnsi="Arial" w:cs="Arial"/>
        </w:rPr>
        <w:t xml:space="preserve">ostacolare le vie di emergenza e </w:t>
      </w:r>
      <w:r w:rsidR="00A1576C">
        <w:rPr>
          <w:rFonts w:ascii="Arial" w:eastAsia="Calibri" w:hAnsi="Arial" w:cs="Arial"/>
        </w:rPr>
        <w:t>le relative uscite di sicurezza;</w:t>
      </w:r>
    </w:p>
    <w:p w14:paraId="0E80192B" w14:textId="77777777" w:rsidR="00A1576C" w:rsidRDefault="00D72888" w:rsidP="00346E9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 w:rsidRPr="00AD7728">
        <w:rPr>
          <w:rFonts w:ascii="Arial" w:eastAsia="Calibri" w:hAnsi="Arial" w:cs="Arial"/>
        </w:rPr>
        <w:t>manomettere gli impianti fissi antincendio e gli impianti elettrici</w:t>
      </w:r>
      <w:r w:rsidR="00A1576C">
        <w:rPr>
          <w:rFonts w:ascii="Arial" w:eastAsia="Calibri" w:hAnsi="Arial" w:cs="Arial"/>
        </w:rPr>
        <w:t>;</w:t>
      </w:r>
      <w:r w:rsidRPr="00AD7728">
        <w:rPr>
          <w:rFonts w:ascii="Arial" w:eastAsia="Calibri" w:hAnsi="Arial" w:cs="Arial"/>
        </w:rPr>
        <w:t xml:space="preserve"> </w:t>
      </w:r>
    </w:p>
    <w:p w14:paraId="63523FF0" w14:textId="77777777" w:rsidR="00A1576C" w:rsidRDefault="00D72888" w:rsidP="00346E9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 w:rsidRPr="00AD7728">
        <w:rPr>
          <w:rFonts w:ascii="Arial" w:eastAsia="Calibri" w:hAnsi="Arial" w:cs="Arial"/>
        </w:rPr>
        <w:t xml:space="preserve">introdurre attrezzature, macchine o altri dispostivi elettrici se non espressamente autorizzati dalla </w:t>
      </w:r>
      <w:r w:rsidR="00A1576C">
        <w:rPr>
          <w:rFonts w:ascii="Arial" w:eastAsia="Calibri" w:hAnsi="Arial" w:cs="Arial"/>
        </w:rPr>
        <w:t>ASST di Mantova;</w:t>
      </w:r>
    </w:p>
    <w:p w14:paraId="656BD8AA" w14:textId="77777777" w:rsidR="00D72888" w:rsidRPr="00AD7728" w:rsidRDefault="00A1576C" w:rsidP="00346E9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bbandonare </w:t>
      </w:r>
      <w:r w:rsidR="00D72888" w:rsidRPr="00AD7728">
        <w:rPr>
          <w:rFonts w:ascii="Arial" w:eastAsia="Calibri" w:hAnsi="Arial" w:cs="Arial"/>
        </w:rPr>
        <w:t>le strutture e/o gli arredi di proprietà dell’</w:t>
      </w:r>
      <w:r>
        <w:rPr>
          <w:rFonts w:ascii="Arial" w:eastAsia="Calibri" w:hAnsi="Arial" w:cs="Arial"/>
        </w:rPr>
        <w:t>ETS.</w:t>
      </w:r>
    </w:p>
    <w:p w14:paraId="7563E2F9" w14:textId="77777777" w:rsidR="00A75FF0" w:rsidRPr="00AD7728" w:rsidRDefault="00A75FF0" w:rsidP="00AD7728">
      <w:pPr>
        <w:spacing w:after="0" w:line="300" w:lineRule="auto"/>
        <w:jc w:val="both"/>
        <w:rPr>
          <w:rFonts w:ascii="Arial" w:hAnsi="Arial" w:cs="Arial"/>
          <w:i/>
        </w:rPr>
      </w:pPr>
    </w:p>
    <w:p w14:paraId="140755E8" w14:textId="311AE2B2" w:rsidR="00A75FF0" w:rsidRPr="00AD7728" w:rsidRDefault="00A932E7" w:rsidP="00AD7728">
      <w:pPr>
        <w:spacing w:after="0" w:line="300" w:lineRule="auto"/>
        <w:jc w:val="both"/>
        <w:rPr>
          <w:rFonts w:ascii="Arial" w:hAnsi="Arial" w:cs="Arial"/>
          <w:color w:val="0C0C0C"/>
        </w:rPr>
      </w:pPr>
      <w:r>
        <w:rPr>
          <w:rFonts w:ascii="Arial" w:hAnsi="Arial" w:cs="Arial"/>
          <w:i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18"/>
      <w:r w:rsidR="009615F5" w:rsidRPr="00AD7728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19"/>
    </w:p>
    <w:p w14:paraId="78776B09" w14:textId="77777777" w:rsidR="00A75FF0" w:rsidRPr="00AD7728" w:rsidRDefault="00A75FF0" w:rsidP="00AD7728">
      <w:pPr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</w:p>
    <w:p w14:paraId="18523C98" w14:textId="77777777" w:rsidR="00A75FF0" w:rsidRPr="00AD7728" w:rsidRDefault="00A75FF0" w:rsidP="00AD7728">
      <w:pPr>
        <w:spacing w:after="0" w:line="300" w:lineRule="auto"/>
        <w:ind w:left="3540" w:firstLine="708"/>
        <w:jc w:val="center"/>
        <w:rPr>
          <w:rFonts w:ascii="Arial" w:hAnsi="Arial" w:cs="Arial"/>
        </w:rPr>
      </w:pPr>
      <w:r w:rsidRPr="00AD7728">
        <w:rPr>
          <w:rFonts w:ascii="Arial" w:hAnsi="Arial" w:cs="Arial"/>
        </w:rPr>
        <w:t>Il Presidente</w:t>
      </w:r>
    </w:p>
    <w:p w14:paraId="25EB64AB" w14:textId="77777777" w:rsidR="00A75FF0" w:rsidRPr="00AD7728" w:rsidRDefault="009615F5" w:rsidP="00AD7728">
      <w:pPr>
        <w:spacing w:after="0" w:line="300" w:lineRule="auto"/>
        <w:ind w:left="4956" w:firstLine="708"/>
        <w:jc w:val="both"/>
        <w:rPr>
          <w:rFonts w:ascii="Arial" w:hAnsi="Arial" w:cs="Arial"/>
        </w:rPr>
      </w:pPr>
      <w:r w:rsidRPr="00AD7728">
        <w:rPr>
          <w:rFonts w:ascii="Arial" w:hAnsi="Arial" w:cs="Arial"/>
          <w:i/>
        </w:rPr>
        <w:t>_______________________</w:t>
      </w:r>
      <w:r w:rsidRPr="00AD7728">
        <w:rPr>
          <w:rFonts w:ascii="Arial" w:hAnsi="Arial" w:cs="Arial"/>
        </w:rPr>
        <w:t xml:space="preserve"> </w:t>
      </w:r>
      <w:r w:rsidR="00A75FF0" w:rsidRPr="00AD7728">
        <w:rPr>
          <w:rFonts w:ascii="Arial" w:hAnsi="Arial" w:cs="Arial"/>
        </w:rPr>
        <w:t xml:space="preserve"> </w:t>
      </w:r>
    </w:p>
    <w:p w14:paraId="5281B89B" w14:textId="77777777" w:rsidR="00A75FF0" w:rsidRPr="00AD7728" w:rsidRDefault="00A75FF0" w:rsidP="00AD7728">
      <w:pPr>
        <w:pStyle w:val="Paragrafoelenco"/>
        <w:spacing w:after="0" w:line="300" w:lineRule="auto"/>
        <w:jc w:val="both"/>
        <w:rPr>
          <w:rFonts w:ascii="Arial" w:hAnsi="Arial" w:cs="Arial"/>
        </w:rPr>
      </w:pPr>
    </w:p>
    <w:p w14:paraId="5593ECE5" w14:textId="77777777" w:rsidR="00692C56" w:rsidRPr="00AD7728" w:rsidRDefault="00692C56" w:rsidP="00AD7728">
      <w:pPr>
        <w:spacing w:after="0" w:line="300" w:lineRule="auto"/>
        <w:jc w:val="both"/>
        <w:rPr>
          <w:rFonts w:ascii="Arial" w:hAnsi="Arial" w:cs="Arial"/>
          <w:b/>
          <w:bCs/>
          <w:color w:val="0C0C0C"/>
        </w:rPr>
      </w:pPr>
      <w:r w:rsidRPr="00AD7728">
        <w:rPr>
          <w:rFonts w:ascii="Arial" w:hAnsi="Arial" w:cs="Arial"/>
          <w:b/>
          <w:bCs/>
          <w:color w:val="0C0C0C"/>
        </w:rPr>
        <w:t>Informativa sul trattamento dei dati personali (ai sensi dell’art. 13 del Regolamento (UE) 2016/679)</w:t>
      </w:r>
    </w:p>
    <w:p w14:paraId="26F3FE2F" w14:textId="77777777" w:rsidR="00692C56" w:rsidRPr="00AD7728" w:rsidRDefault="00692C56" w:rsidP="00AD7728">
      <w:pPr>
        <w:spacing w:after="0" w:line="300" w:lineRule="auto"/>
        <w:jc w:val="both"/>
        <w:rPr>
          <w:rFonts w:ascii="Arial" w:hAnsi="Arial" w:cs="Arial"/>
          <w:color w:val="0C0C0C"/>
        </w:rPr>
      </w:pPr>
      <w:r w:rsidRPr="00AD7728">
        <w:rPr>
          <w:rFonts w:ascii="Arial" w:hAnsi="Arial" w:cs="Arial"/>
          <w:color w:val="0C0C0C"/>
        </w:rPr>
        <w:t>Il sottoscritto è consapevole che i dati personali saranno oggetto di trattamento informatico e/o manuale e potranno essere utilizzati esclusivamente per gli adempimenti di legge. I dati saranno trattati dall’ASST di Mantova, in qualità di titolare del trattamento, nel rispetto delle disposizioni del Regolamento (UE) 2016/679 e del d.lgs. 30 giugno 2003, n. 196 come novellato dal d.lgs. 10 agosto 2018, n. 101, con le modalità previste nell’informativa completa pubblicata sul sito web istituzionale dell’ASST di Mantova.</w:t>
      </w:r>
    </w:p>
    <w:p w14:paraId="796B279D" w14:textId="77777777" w:rsidR="00692C56" w:rsidRPr="00AD7728" w:rsidRDefault="00692C56" w:rsidP="00AD7728">
      <w:pPr>
        <w:spacing w:after="0" w:line="300" w:lineRule="auto"/>
        <w:jc w:val="both"/>
        <w:rPr>
          <w:rFonts w:ascii="Arial" w:hAnsi="Arial" w:cs="Arial"/>
          <w:i/>
        </w:rPr>
      </w:pPr>
    </w:p>
    <w:p w14:paraId="1EDBAA5F" w14:textId="6EC48C51" w:rsidR="009615F5" w:rsidRPr="00AD7728" w:rsidRDefault="00A932E7" w:rsidP="00AD7728">
      <w:pPr>
        <w:spacing w:after="0" w:line="300" w:lineRule="auto"/>
        <w:jc w:val="both"/>
        <w:rPr>
          <w:rFonts w:ascii="Arial" w:hAnsi="Arial" w:cs="Arial"/>
          <w:color w:val="0C0C0C"/>
        </w:rPr>
      </w:pPr>
      <w:r>
        <w:rPr>
          <w:rFonts w:ascii="Arial" w:hAnsi="Arial" w:cs="Arial"/>
          <w:i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20"/>
      <w:r w:rsidR="009615F5" w:rsidRPr="00AD7728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21"/>
    </w:p>
    <w:p w14:paraId="6C23CD8F" w14:textId="77777777" w:rsidR="009615F5" w:rsidRPr="00AD7728" w:rsidRDefault="009615F5" w:rsidP="00AD7728">
      <w:pPr>
        <w:spacing w:after="0" w:line="300" w:lineRule="auto"/>
        <w:jc w:val="both"/>
        <w:rPr>
          <w:rFonts w:ascii="Arial" w:hAnsi="Arial" w:cs="Arial"/>
        </w:rPr>
      </w:pP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  <w:r w:rsidRPr="00AD7728">
        <w:rPr>
          <w:rFonts w:ascii="Arial" w:hAnsi="Arial" w:cs="Arial"/>
        </w:rPr>
        <w:tab/>
      </w:r>
    </w:p>
    <w:p w14:paraId="3491D8FE" w14:textId="77777777" w:rsidR="009615F5" w:rsidRPr="00AD7728" w:rsidRDefault="009615F5" w:rsidP="00AD7728">
      <w:pPr>
        <w:spacing w:after="0" w:line="300" w:lineRule="auto"/>
        <w:ind w:left="3540" w:firstLine="708"/>
        <w:jc w:val="center"/>
        <w:rPr>
          <w:rFonts w:ascii="Arial" w:hAnsi="Arial" w:cs="Arial"/>
        </w:rPr>
      </w:pPr>
      <w:r w:rsidRPr="00AD7728">
        <w:rPr>
          <w:rFonts w:ascii="Arial" w:hAnsi="Arial" w:cs="Arial"/>
        </w:rPr>
        <w:t>Il Presidente</w:t>
      </w:r>
    </w:p>
    <w:p w14:paraId="5A3E4D6E" w14:textId="77777777" w:rsidR="005D6029" w:rsidRPr="00AD7728" w:rsidRDefault="009615F5" w:rsidP="00AD7728">
      <w:pPr>
        <w:spacing w:after="0" w:line="300" w:lineRule="auto"/>
        <w:ind w:left="4956" w:firstLine="708"/>
        <w:jc w:val="both"/>
        <w:rPr>
          <w:rFonts w:ascii="Arial" w:hAnsi="Arial" w:cs="Arial"/>
        </w:rPr>
      </w:pPr>
      <w:r w:rsidRPr="00AD7728">
        <w:rPr>
          <w:rFonts w:ascii="Arial" w:hAnsi="Arial" w:cs="Arial"/>
          <w:i/>
        </w:rPr>
        <w:t>_______________________</w:t>
      </w:r>
      <w:r w:rsidRPr="00AD7728">
        <w:rPr>
          <w:rFonts w:ascii="Arial" w:hAnsi="Arial" w:cs="Arial"/>
        </w:rPr>
        <w:t xml:space="preserve">  </w:t>
      </w:r>
    </w:p>
    <w:p w14:paraId="232D67E7" w14:textId="77777777" w:rsidR="005D6029" w:rsidRPr="004E4074" w:rsidRDefault="005D6029" w:rsidP="00AD7728">
      <w:pPr>
        <w:spacing w:after="0" w:line="300" w:lineRule="auto"/>
        <w:jc w:val="both"/>
        <w:rPr>
          <w:rFonts w:ascii="Arial" w:hAnsi="Arial" w:cs="Arial"/>
        </w:rPr>
      </w:pPr>
    </w:p>
    <w:p w14:paraId="1FF7D4D3" w14:textId="77777777" w:rsidR="005D6029" w:rsidRPr="004E4074" w:rsidRDefault="005D6029" w:rsidP="00AD7728">
      <w:pPr>
        <w:spacing w:after="0" w:line="300" w:lineRule="auto"/>
        <w:jc w:val="both"/>
        <w:rPr>
          <w:rFonts w:ascii="Arial" w:hAnsi="Arial" w:cs="Arial"/>
        </w:rPr>
      </w:pPr>
    </w:p>
    <w:p w14:paraId="01AC5635" w14:textId="77777777" w:rsidR="005D6029" w:rsidRPr="004E4074" w:rsidRDefault="005D6029" w:rsidP="00AD7728">
      <w:pPr>
        <w:spacing w:after="0" w:line="300" w:lineRule="auto"/>
        <w:jc w:val="both"/>
        <w:rPr>
          <w:rFonts w:ascii="Arial" w:hAnsi="Arial" w:cs="Arial"/>
        </w:rPr>
      </w:pPr>
    </w:p>
    <w:p w14:paraId="4B73E188" w14:textId="77777777" w:rsidR="005D6029" w:rsidRPr="004E4074" w:rsidRDefault="005D6029" w:rsidP="00AD7728">
      <w:pPr>
        <w:spacing w:after="0" w:line="300" w:lineRule="auto"/>
        <w:jc w:val="both"/>
        <w:rPr>
          <w:rFonts w:ascii="Arial" w:hAnsi="Arial" w:cs="Arial"/>
        </w:rPr>
      </w:pPr>
    </w:p>
    <w:p w14:paraId="379FF3AE" w14:textId="3D2BC7CC" w:rsidR="005D6029" w:rsidRDefault="005D6029" w:rsidP="00C66F48">
      <w:pPr>
        <w:spacing w:after="0" w:line="360" w:lineRule="auto"/>
        <w:jc w:val="both"/>
        <w:rPr>
          <w:rFonts w:ascii="Arial" w:hAnsi="Arial" w:cs="Arial"/>
        </w:rPr>
      </w:pPr>
    </w:p>
    <w:p w14:paraId="539CAFFB" w14:textId="3D1805FA" w:rsidR="001B6055" w:rsidRDefault="001B6055" w:rsidP="00C66F48">
      <w:pPr>
        <w:spacing w:after="0" w:line="360" w:lineRule="auto"/>
        <w:jc w:val="both"/>
        <w:rPr>
          <w:rFonts w:ascii="Arial" w:hAnsi="Arial" w:cs="Arial"/>
        </w:rPr>
      </w:pPr>
    </w:p>
    <w:p w14:paraId="5DAA20D5" w14:textId="62BA837D" w:rsidR="001B6055" w:rsidRDefault="001B6055" w:rsidP="00C66F48">
      <w:pPr>
        <w:spacing w:after="0" w:line="360" w:lineRule="auto"/>
        <w:jc w:val="both"/>
        <w:rPr>
          <w:rFonts w:ascii="Arial" w:hAnsi="Arial" w:cs="Arial"/>
        </w:rPr>
      </w:pPr>
    </w:p>
    <w:p w14:paraId="285332C5" w14:textId="77777777" w:rsidR="001B6055" w:rsidRPr="004E4074" w:rsidRDefault="001B6055" w:rsidP="00C66F48">
      <w:pPr>
        <w:spacing w:after="0" w:line="360" w:lineRule="auto"/>
        <w:jc w:val="both"/>
        <w:rPr>
          <w:rFonts w:ascii="Arial" w:hAnsi="Arial" w:cs="Arial"/>
        </w:rPr>
      </w:pPr>
    </w:p>
    <w:p w14:paraId="0E541974" w14:textId="488F9662" w:rsidR="005D6029" w:rsidRPr="001B6055" w:rsidRDefault="005D6029" w:rsidP="00C66F4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B6055">
        <w:rPr>
          <w:rFonts w:ascii="Arial" w:hAnsi="Arial" w:cs="Arial"/>
          <w:sz w:val="18"/>
          <w:szCs w:val="18"/>
        </w:rPr>
        <w:t>Modulo “</w:t>
      </w:r>
      <w:r w:rsidR="00346E9C" w:rsidRPr="001B6055">
        <w:rPr>
          <w:rFonts w:ascii="Arial" w:hAnsi="Arial" w:cs="Arial"/>
          <w:sz w:val="18"/>
          <w:szCs w:val="18"/>
        </w:rPr>
        <w:t>Richiesta di concessione in uso temporaneo per lo svolgimento di attività occasionale senza fini di lucro</w:t>
      </w:r>
      <w:r w:rsidRPr="001B6055">
        <w:rPr>
          <w:rFonts w:ascii="Arial" w:hAnsi="Arial" w:cs="Arial"/>
          <w:sz w:val="18"/>
          <w:szCs w:val="18"/>
        </w:rPr>
        <w:t xml:space="preserve">” </w:t>
      </w:r>
    </w:p>
    <w:p w14:paraId="4B61364E" w14:textId="77777777" w:rsidR="004E4074" w:rsidRPr="004E4074" w:rsidRDefault="004E4074">
      <w:pPr>
        <w:spacing w:after="0" w:line="360" w:lineRule="auto"/>
        <w:jc w:val="both"/>
        <w:rPr>
          <w:rFonts w:ascii="Arial" w:hAnsi="Arial" w:cs="Arial"/>
        </w:rPr>
      </w:pPr>
    </w:p>
    <w:sectPr w:rsidR="004E4074" w:rsidRPr="004E40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DA39" w14:textId="77777777" w:rsidR="00AC5D6F" w:rsidRDefault="00AC5D6F" w:rsidP="00FC7303">
      <w:pPr>
        <w:spacing w:after="0" w:line="240" w:lineRule="auto"/>
      </w:pPr>
      <w:r>
        <w:separator/>
      </w:r>
    </w:p>
  </w:endnote>
  <w:endnote w:type="continuationSeparator" w:id="0">
    <w:p w14:paraId="32202847" w14:textId="77777777" w:rsidR="00AC5D6F" w:rsidRDefault="00AC5D6F" w:rsidP="00F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5003" w14:textId="77777777" w:rsidR="00AC5D6F" w:rsidRDefault="00AC5D6F" w:rsidP="00FC7303">
      <w:pPr>
        <w:spacing w:after="0" w:line="240" w:lineRule="auto"/>
      </w:pPr>
      <w:r>
        <w:separator/>
      </w:r>
    </w:p>
  </w:footnote>
  <w:footnote w:type="continuationSeparator" w:id="0">
    <w:p w14:paraId="5327296D" w14:textId="77777777" w:rsidR="00AC5D6F" w:rsidRDefault="00AC5D6F" w:rsidP="00FC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48A5B1A"/>
    <w:multiLevelType w:val="hybridMultilevel"/>
    <w:tmpl w:val="5DE6D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BA3"/>
    <w:multiLevelType w:val="hybridMultilevel"/>
    <w:tmpl w:val="5B4C0550"/>
    <w:lvl w:ilvl="0" w:tplc="EBCCAE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367AE"/>
    <w:multiLevelType w:val="hybridMultilevel"/>
    <w:tmpl w:val="C9C8A43E"/>
    <w:lvl w:ilvl="0" w:tplc="FCA032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01B"/>
    <w:multiLevelType w:val="hybridMultilevel"/>
    <w:tmpl w:val="6DFE0AB4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CAF611F"/>
    <w:multiLevelType w:val="hybridMultilevel"/>
    <w:tmpl w:val="44CEF458"/>
    <w:lvl w:ilvl="0" w:tplc="EBCCAE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BB261F"/>
    <w:multiLevelType w:val="hybridMultilevel"/>
    <w:tmpl w:val="454870A8"/>
    <w:lvl w:ilvl="0" w:tplc="910AC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825E4"/>
    <w:multiLevelType w:val="hybridMultilevel"/>
    <w:tmpl w:val="A83A2306"/>
    <w:lvl w:ilvl="0" w:tplc="405ED2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FF6"/>
    <w:multiLevelType w:val="hybridMultilevel"/>
    <w:tmpl w:val="880CAD32"/>
    <w:lvl w:ilvl="0" w:tplc="405ED2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B16A3"/>
    <w:multiLevelType w:val="hybridMultilevel"/>
    <w:tmpl w:val="39608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47D1"/>
    <w:multiLevelType w:val="hybridMultilevel"/>
    <w:tmpl w:val="E4BA34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6A68"/>
    <w:multiLevelType w:val="multilevel"/>
    <w:tmpl w:val="D928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B0387"/>
    <w:multiLevelType w:val="hybridMultilevel"/>
    <w:tmpl w:val="F19EFE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2E4F59"/>
    <w:multiLevelType w:val="hybridMultilevel"/>
    <w:tmpl w:val="A2B0A264"/>
    <w:lvl w:ilvl="0" w:tplc="EBCCA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7AC5"/>
    <w:multiLevelType w:val="hybridMultilevel"/>
    <w:tmpl w:val="46769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758B7"/>
    <w:multiLevelType w:val="hybridMultilevel"/>
    <w:tmpl w:val="A378D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A045C"/>
    <w:multiLevelType w:val="hybridMultilevel"/>
    <w:tmpl w:val="9D787208"/>
    <w:lvl w:ilvl="0" w:tplc="002AC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35810">
    <w:abstractNumId w:val="0"/>
  </w:num>
  <w:num w:numId="2" w16cid:durableId="395008313">
    <w:abstractNumId w:val="15"/>
  </w:num>
  <w:num w:numId="3" w16cid:durableId="2115317508">
    <w:abstractNumId w:val="6"/>
  </w:num>
  <w:num w:numId="4" w16cid:durableId="1779790408">
    <w:abstractNumId w:val="3"/>
  </w:num>
  <w:num w:numId="5" w16cid:durableId="1115489097">
    <w:abstractNumId w:val="1"/>
  </w:num>
  <w:num w:numId="6" w16cid:durableId="233046916">
    <w:abstractNumId w:val="10"/>
  </w:num>
  <w:num w:numId="7" w16cid:durableId="858005193">
    <w:abstractNumId w:val="7"/>
  </w:num>
  <w:num w:numId="8" w16cid:durableId="1130709042">
    <w:abstractNumId w:val="8"/>
  </w:num>
  <w:num w:numId="9" w16cid:durableId="1221406960">
    <w:abstractNumId w:val="11"/>
  </w:num>
  <w:num w:numId="10" w16cid:durableId="245576388">
    <w:abstractNumId w:val="16"/>
  </w:num>
  <w:num w:numId="11" w16cid:durableId="1795174436">
    <w:abstractNumId w:val="14"/>
  </w:num>
  <w:num w:numId="12" w16cid:durableId="594247581">
    <w:abstractNumId w:val="13"/>
  </w:num>
  <w:num w:numId="13" w16cid:durableId="332071100">
    <w:abstractNumId w:val="5"/>
  </w:num>
  <w:num w:numId="14" w16cid:durableId="2062895350">
    <w:abstractNumId w:val="2"/>
  </w:num>
  <w:num w:numId="15" w16cid:durableId="349381372">
    <w:abstractNumId w:val="9"/>
  </w:num>
  <w:num w:numId="16" w16cid:durableId="1489009630">
    <w:abstractNumId w:val="12"/>
  </w:num>
  <w:num w:numId="17" w16cid:durableId="1481846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fEUG3Tx7eFwA4WKACG13KrQdRmDr34G1SXQr5neAj+Wqu9b735w3lCNd0+qArmibtVpTxtEPaGRsxqcdojwg==" w:salt="xtTZzBI8Q3wSjXl18ESB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03"/>
    <w:rsid w:val="00024B63"/>
    <w:rsid w:val="000D4277"/>
    <w:rsid w:val="001004DF"/>
    <w:rsid w:val="00194B2A"/>
    <w:rsid w:val="001B6055"/>
    <w:rsid w:val="001B65FD"/>
    <w:rsid w:val="001D25C4"/>
    <w:rsid w:val="001D7197"/>
    <w:rsid w:val="00304E1E"/>
    <w:rsid w:val="00346E9C"/>
    <w:rsid w:val="003A0226"/>
    <w:rsid w:val="003D6CB8"/>
    <w:rsid w:val="003F4938"/>
    <w:rsid w:val="00430483"/>
    <w:rsid w:val="00487C67"/>
    <w:rsid w:val="004E4074"/>
    <w:rsid w:val="0056045E"/>
    <w:rsid w:val="005D6029"/>
    <w:rsid w:val="0060281A"/>
    <w:rsid w:val="006623FC"/>
    <w:rsid w:val="00692C56"/>
    <w:rsid w:val="007936A6"/>
    <w:rsid w:val="00892EF6"/>
    <w:rsid w:val="008D7645"/>
    <w:rsid w:val="009615F5"/>
    <w:rsid w:val="00987BB5"/>
    <w:rsid w:val="00A1576C"/>
    <w:rsid w:val="00A75FF0"/>
    <w:rsid w:val="00A932E7"/>
    <w:rsid w:val="00AC5D6F"/>
    <w:rsid w:val="00AC68FC"/>
    <w:rsid w:val="00AD7728"/>
    <w:rsid w:val="00AF24D7"/>
    <w:rsid w:val="00B95BB6"/>
    <w:rsid w:val="00BC530D"/>
    <w:rsid w:val="00C0276B"/>
    <w:rsid w:val="00C2416F"/>
    <w:rsid w:val="00C66F48"/>
    <w:rsid w:val="00C770CC"/>
    <w:rsid w:val="00D72888"/>
    <w:rsid w:val="00DA469A"/>
    <w:rsid w:val="00DE0389"/>
    <w:rsid w:val="00E4092D"/>
    <w:rsid w:val="00E56174"/>
    <w:rsid w:val="00E57485"/>
    <w:rsid w:val="00F502E8"/>
    <w:rsid w:val="00FC7303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49A1"/>
  <w15:docId w15:val="{530E6F61-966B-453F-A355-AB43EE87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C7303"/>
    <w:pPr>
      <w:tabs>
        <w:tab w:val="left" w:pos="284"/>
      </w:tabs>
      <w:suppressAutoHyphens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3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3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30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D764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93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634-7634-4F95-AA66-A77AB82A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F</dc:title>
  <dc:creator>Marco Venturini</dc:creator>
  <cp:lastModifiedBy>Comunicazione ASST di Mantova</cp:lastModifiedBy>
  <cp:revision>2</cp:revision>
  <dcterms:created xsi:type="dcterms:W3CDTF">2022-09-21T12:35:00Z</dcterms:created>
  <dcterms:modified xsi:type="dcterms:W3CDTF">2022-09-21T12:35:00Z</dcterms:modified>
</cp:coreProperties>
</file>